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001DCE" w:rsidRPr="00001DCE">
        <w:rPr>
          <w:rFonts w:ascii="Times New Roman" w:hAnsi="Times New Roman" w:cs="Times New Roman"/>
          <w:color w:val="auto"/>
        </w:rPr>
        <w:t>06</w:t>
      </w:r>
      <w:r w:rsidRPr="00001DCE">
        <w:rPr>
          <w:rFonts w:ascii="Times New Roman" w:hAnsi="Times New Roman" w:cs="Times New Roman"/>
          <w:color w:val="auto"/>
        </w:rPr>
        <w:t>.</w:t>
      </w:r>
      <w:r w:rsidR="00FD3774" w:rsidRPr="00001DCE">
        <w:rPr>
          <w:rFonts w:ascii="Times New Roman" w:hAnsi="Times New Roman" w:cs="Times New Roman"/>
          <w:color w:val="auto"/>
        </w:rPr>
        <w:t>0</w:t>
      </w:r>
      <w:r w:rsidR="00001DCE" w:rsidRPr="00001DCE">
        <w:rPr>
          <w:rFonts w:ascii="Times New Roman" w:hAnsi="Times New Roman" w:cs="Times New Roman"/>
          <w:color w:val="auto"/>
        </w:rPr>
        <w:t>2</w:t>
      </w:r>
      <w:r w:rsidRPr="00001DCE">
        <w:rPr>
          <w:rFonts w:ascii="Times New Roman" w:hAnsi="Times New Roman" w:cs="Times New Roman"/>
          <w:color w:val="auto"/>
        </w:rPr>
        <w:t>.201</w:t>
      </w:r>
      <w:r w:rsidR="00001DCE" w:rsidRPr="00001DCE">
        <w:rPr>
          <w:rFonts w:ascii="Times New Roman" w:hAnsi="Times New Roman" w:cs="Times New Roman"/>
          <w:color w:val="auto"/>
        </w:rPr>
        <w:t>9</w:t>
      </w:r>
      <w:r w:rsidRPr="00001DCE">
        <w:rPr>
          <w:rFonts w:ascii="Times New Roman" w:hAnsi="Times New Roman" w:cs="Times New Roman"/>
          <w:color w:val="auto"/>
        </w:rPr>
        <w:t xml:space="preserve"> r.</w:t>
      </w:r>
    </w:p>
    <w:p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942B53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001DCE">
        <w:rPr>
          <w:rFonts w:ascii="Times New Roman" w:hAnsi="Times New Roman" w:cs="Times New Roman"/>
          <w:lang w:val="en-US"/>
        </w:rPr>
        <w:t>Zakup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50 </w:t>
      </w:r>
      <w:proofErr w:type="spellStart"/>
      <w:r w:rsidRPr="00001DCE">
        <w:rPr>
          <w:rFonts w:ascii="Times New Roman" w:hAnsi="Times New Roman" w:cs="Times New Roman"/>
          <w:lang w:val="en-US"/>
        </w:rPr>
        <w:t>sztuk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telefonów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cisco model 8861.</w:t>
      </w: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001DCE">
        <w:rPr>
          <w:rFonts w:ascii="Times New Roman" w:hAnsi="Times New Roman" w:cs="Times New Roman"/>
          <w:lang w:val="en-US"/>
        </w:rPr>
        <w:t>postępow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>: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</w:t>
      </w:r>
      <w:r w:rsidRPr="00001DCE">
        <w:rPr>
          <w:rFonts w:ascii="Times New Roman" w:hAnsi="Times New Roman" w:cs="Times New Roman"/>
          <w:b/>
          <w:lang w:val="en-US"/>
        </w:rPr>
        <w:t xml:space="preserve">2SI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ieciowe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ystemy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Teleinformatyczne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mającego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iedzibę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przy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Placu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Zamkowym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24A 55-200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Oława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>.</w:t>
      </w:r>
    </w:p>
    <w:sectPr w:rsidR="00001DCE" w:rsidRPr="00001DCE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B9" w:rsidRDefault="004A3AB9" w:rsidP="00340A4B">
      <w:pPr>
        <w:spacing w:after="0" w:line="240" w:lineRule="auto"/>
      </w:pPr>
      <w:r>
        <w:separator/>
      </w:r>
    </w:p>
  </w:endnote>
  <w:endnote w:type="continuationSeparator" w:id="0">
    <w:p w:rsidR="004A3AB9" w:rsidRDefault="004A3AB9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F5233" wp14:editId="018175B4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10AB93" wp14:editId="1592FBE6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B9" w:rsidRDefault="004A3AB9" w:rsidP="00340A4B">
      <w:pPr>
        <w:spacing w:after="0" w:line="240" w:lineRule="auto"/>
      </w:pPr>
      <w:r>
        <w:separator/>
      </w:r>
    </w:p>
  </w:footnote>
  <w:footnote w:type="continuationSeparator" w:id="0">
    <w:p w:rsidR="004A3AB9" w:rsidRDefault="004A3AB9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340A4B">
    <w:pPr>
      <w:pStyle w:val="Nagwek"/>
    </w:pPr>
  </w:p>
  <w:p w:rsidR="001E21E2" w:rsidRDefault="001E21E2">
    <w:pPr>
      <w:pStyle w:val="Nagwek"/>
    </w:pPr>
  </w:p>
  <w:p w:rsidR="001E21E2" w:rsidRDefault="001E21E2">
    <w:pPr>
      <w:pStyle w:val="Nagwek"/>
    </w:pPr>
  </w:p>
  <w:p w:rsidR="00340A4B" w:rsidRDefault="001E21E2" w:rsidP="001E21E2">
    <w:pPr>
      <w:pStyle w:val="Nagwek"/>
    </w:pPr>
    <w:r>
      <w:rPr>
        <w:noProof/>
      </w:rPr>
      <w:drawing>
        <wp:inline distT="0" distB="0" distL="0" distR="0" wp14:anchorId="3999BF3F" wp14:editId="5A4A9692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8D2194" wp14:editId="674E0487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34066"/>
    <w:rsid w:val="00177F58"/>
    <w:rsid w:val="001E21E2"/>
    <w:rsid w:val="002C28F8"/>
    <w:rsid w:val="00340A4B"/>
    <w:rsid w:val="003534D0"/>
    <w:rsid w:val="0039096D"/>
    <w:rsid w:val="003C58FA"/>
    <w:rsid w:val="003C629D"/>
    <w:rsid w:val="003F01A8"/>
    <w:rsid w:val="00466D37"/>
    <w:rsid w:val="004A3AB9"/>
    <w:rsid w:val="004C4357"/>
    <w:rsid w:val="004D3B3F"/>
    <w:rsid w:val="005177C4"/>
    <w:rsid w:val="00520336"/>
    <w:rsid w:val="00591C63"/>
    <w:rsid w:val="005E17F8"/>
    <w:rsid w:val="005E2F2E"/>
    <w:rsid w:val="006370CF"/>
    <w:rsid w:val="006B7C0A"/>
    <w:rsid w:val="0073314D"/>
    <w:rsid w:val="0079386A"/>
    <w:rsid w:val="007D0215"/>
    <w:rsid w:val="00825AF7"/>
    <w:rsid w:val="008C4B23"/>
    <w:rsid w:val="00942B53"/>
    <w:rsid w:val="009C3ADB"/>
    <w:rsid w:val="009F4880"/>
    <w:rsid w:val="00A62A0A"/>
    <w:rsid w:val="00A8030C"/>
    <w:rsid w:val="00AA7B40"/>
    <w:rsid w:val="00B21426"/>
    <w:rsid w:val="00B333CD"/>
    <w:rsid w:val="00B45FE4"/>
    <w:rsid w:val="00BE5D62"/>
    <w:rsid w:val="00C866E6"/>
    <w:rsid w:val="00CD765C"/>
    <w:rsid w:val="00D05EAD"/>
    <w:rsid w:val="00D375A2"/>
    <w:rsid w:val="00D743F2"/>
    <w:rsid w:val="00D87AF0"/>
    <w:rsid w:val="00DD7FA0"/>
    <w:rsid w:val="00DE6CEB"/>
    <w:rsid w:val="00E97C64"/>
    <w:rsid w:val="00F359E5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8C074A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4C86-C8BC-4451-9120-A10149A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masz Soluch</cp:lastModifiedBy>
  <cp:revision>15</cp:revision>
  <cp:lastPrinted>2017-11-28T13:11:00Z</cp:lastPrinted>
  <dcterms:created xsi:type="dcterms:W3CDTF">2018-07-17T11:27:00Z</dcterms:created>
  <dcterms:modified xsi:type="dcterms:W3CDTF">2019-02-11T14:29:00Z</dcterms:modified>
</cp:coreProperties>
</file>